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>Module Module1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Sub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Main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'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aseStud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#1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'Developed by: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Jaravata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and Llaguno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bookmarkStart w:id="0" w:name="_GoBack"/>
      <w:bookmarkEnd w:id="0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Dim opt, num8, num81, num163, num164, num165, num20, num201, num202, num203, num204 As Integer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Dim input, input1,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inputx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,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input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, num2, num4, num6, num10, num12, num121, num14, num141, num16, num161, num162, num18, num181 As Double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Dim candidate0, candidate1, candidate2, candidate3, candidate4 As String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Dim votes0, votes1, votes2, votes3, votes4 As Integer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Dim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total_votes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As Integer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}", 3 Mod 2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                            Case Study #1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gram Menu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 1 : Miles to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kilometres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conversion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 2 :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entimetres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to feet &amp; inches conversion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3 : Pounds to weight conversion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4 : Hours to weeks, days &amp; hours conversion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5 : Seconds to hours, minutes &amp; seconds conversion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6 : Days to years, months &amp; days conversion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7 : Double, square &amp; half of a number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8 : Halves, quarters, doubles &amp; squares of two numbers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9 : Pint to gill, quarts &amp; gallon conversion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10 : Diameter, circumference &amp; area of a circle from a given radius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11 : Radius, surface area, circumference &amp; volume of a sphere: given diameter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12 : Triangle's area from the given base &amp; height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 13 :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Rectangles's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area &amp; perimeter from the given length &amp; width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14 : Average day's earning from the given total salary &amp; no. of days of work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15 : Cost/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litr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of gasoline in stations calculator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16 : Cost/piece of soap bars in the groceries calculator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17 : Gross amount of donation to a charity calculator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18 : Pythagorean triple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19 : Local election status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20 : Cost of fruit/s purchased calculator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21 : Water and sewer bills calculator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22 : Exit the program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hoose the problem's number above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opt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Integer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Select Case opt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1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1. Convert a distance from miles to kilometers.  There are 5,280 feet per mile,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12 inches per foot, 2.54 centimeter per inch And 100,000 centimeters per  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kilometers. Format your output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To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have two Decimal place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Question 1: Please input value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input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:0.00}", input * 5280 * 12 * 2.54 / 100000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2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2. Write a program to convert a measurement in centimeters to feet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And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inche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The Number of centimeters should be read as input. There are 2.54 cm in each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inch and 12 inches in each foot. Format your output to have two decimal place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Enter a number in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entimetres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2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onverted valu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:0.00} feet", num2 / (12 * 2.54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:0.00} inches", num2 / (2.54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3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3. Write a program that will read a weight in pounds and convert it to gram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int both the original weight And the converted value.  There are 454 grams  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in a pound.  Format your output to have two decimal place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Questioin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3: Please input value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input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:0.00}", input * 454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4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4. Write a program that inputs a number of hours and output the equivalent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number of weeks, days and hour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a number in hour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4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onverted valu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} week/s", num4 \ (24 * 7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{0} day/s", (num4 Mod (24 * 7)) \ 24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&amp; {0} hour/s", ((num4 Mod (24 * 7)) Mod 24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5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5. Write a program that will convert the read-in time in seconds to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 Number of hours, minutes And seconds.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Question 5: Please input value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input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:0} hour/s", input / 3600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:0} minute/s", (input Mod 3600) / 60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:0} second/s", (input Mod 3600) Mod 60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6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6. Write a program that will derive the number of years, months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And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days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from an input in days.  Use 365 as the total number of days a year.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a number in day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6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onverted valu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} year/s", num6 \ 365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, {0:0} month/s", (num6 Mod 365) \ 30.42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&amp; {0:0} day/s", (num6 Mod (365)) Mod 30.42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7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7. Write a program that will get the double, square and half of a number supplied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Question 7: Please input value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input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input * 2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input * input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input / 2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8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8. Write a program that reads two integers. Get their halves, quarters,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doubles and square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the first number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8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Integer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the second number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81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Integer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onverted valu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onsecutive halv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} and {1}", num8 / 2, num81 / 2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onsecutive quarter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} and {1}", num8 / 4, num81 / 4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onsecutive doubl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} and {1}", num8 * 2, num81 * 2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onsecutive squar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} and {1}", num8 * num8, num81 * num81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9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9. Using the conversion below, create an application that will ask for a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int value and will display its equivalence in gill, quarts and gallon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Format your output to have two decimal place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1 pint = 4 gills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= ½ quarts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= 1/8 gallon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Question 9: Please input value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input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:0.00} gill/s", input * 4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:0.00} quart/s", input / 2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:0.00} gallon/s", input / 8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10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10. Make an application that will get a radius of a circle and will compute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the diameter, circumference and area of the circle.  Format your output to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have two decimal place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the circle's radius value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10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omputed valu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Diameter: {0:0.00} unit/s", num10 * 2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ircumference: {0:0.00} unit/s", 2 * 3.14 * num10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Area: {0:0.00} square unit/s", 3.14 * num10 * num10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11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11. Write a program that will input the diameter of a sphere and print out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the value of four properties of the sphere given a diameter (d). Format your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output to have two decimal place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perties of the sphere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a.</w:t>
      </w:r>
      <w:r w:rsidRPr="009E2683">
        <w:rPr>
          <w:rFonts w:ascii="Consolas" w:hAnsi="Consolas" w:cs="Consolas"/>
          <w:sz w:val="19"/>
          <w:szCs w:val="19"/>
          <w:highlight w:val="white"/>
        </w:rPr>
        <w:tab/>
        <w:t>Radius r = d / 2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b.</w:t>
      </w:r>
      <w:r w:rsidRPr="009E2683">
        <w:rPr>
          <w:rFonts w:ascii="Consolas" w:hAnsi="Consolas" w:cs="Consolas"/>
          <w:sz w:val="19"/>
          <w:szCs w:val="19"/>
          <w:highlight w:val="white"/>
        </w:rPr>
        <w:tab/>
        <w:t>Surface area = 4 x pi x r2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.</w:t>
      </w:r>
      <w:r w:rsidRPr="009E2683">
        <w:rPr>
          <w:rFonts w:ascii="Consolas" w:hAnsi="Consolas" w:cs="Consolas"/>
          <w:sz w:val="19"/>
          <w:szCs w:val="19"/>
          <w:highlight w:val="white"/>
        </w:rPr>
        <w:tab/>
        <w:t>Circumference = pi*d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d.</w:t>
      </w:r>
      <w:r w:rsidRPr="009E2683">
        <w:rPr>
          <w:rFonts w:ascii="Consolas" w:hAnsi="Consolas" w:cs="Consolas"/>
          <w:sz w:val="19"/>
          <w:szCs w:val="19"/>
          <w:highlight w:val="white"/>
        </w:rPr>
        <w:tab/>
        <w:t>Volume  = (4*pi/3) * r^3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Question 11: Please input value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input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Radius is {0:0.00}", input / 2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Surface Area is {0:0.00}", 4 * 3.14 * (input / 2) * (input / 2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ircumferenc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is {0:0.00}", input * 3.14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Volume is {0:0.00}", (4 * 3.14 / 3) * (input / 2) * (input / 2) * (input / 2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12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12. Write a program that read the base and height value of a triangle and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will  compute its area.  Format your output to have two decimal places.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the triangle's base value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12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the triangle's height value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121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omputed valu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Area: {0:0.00} square unit/s", 0.5 * num12 * num121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13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13. Write a program that prompts the user to input the length and width of a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rectangle and then prints the rectangle’s area and perimeter.  Format your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output to have two decimal place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Question 13: Please input value for length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input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lease input value for width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input1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erimeter is {0:0.00}", input * 2 + input1 * 2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Area is {0:0.00}", input * input1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14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14. Write a program to accept the total salary of a laborer and the number of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days that the laborer has worked for the total salary.  Compute and display his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average earning a day.  Format your output to have two decimal place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your total salary (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Php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)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14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number of days you worked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141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omputed valu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Average earning per day: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Php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{0:0.00}", num14 / num141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15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15. Write a program to read two purchases of gasoline from different gas stations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 and the numbers of liters for each purchase.  Compute and display the cost per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liter of gasoline in the station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Question 15: Please input value for gasoline cost first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input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how many liters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input1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gasoline cost for the second station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inputx</w:t>
      </w:r>
      <w:proofErr w:type="spellEnd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how many liters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inputy</w:t>
      </w:r>
      <w:proofErr w:type="spellEnd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{0:0.00} per liter of gasoline for station 1", input / input1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{0:0.00} per liter of gasoline for station 2",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inputx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/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input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16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16. Write a program that reads three total purchases of soaps bars from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different groceries plus the number of pieces for every purchase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ompute and display the cost per piece of soap bars in the grocerie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Format your output to have two decimal place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Total purchase in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groceryA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(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Php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)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16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No. of soaps you purchased at Grocery A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163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Total purchase in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groceryB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(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Php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)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161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No. of soaps you purchased at Grocery A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164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Total purchase in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groceryC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(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Php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)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162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No. of soaps you purchased at Grocery A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165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omputed valu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Grocery A's soap price: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Php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{0}", num16 / num163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Grocery B's soap price: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Php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{0}", num161 / num164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Grocery C's soap price: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Php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{0}", num162 / num165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17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17. A movie in a local theater is in great demand.  To help a local charity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the theater owner has decided to donate a portion of the gross amount generated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from the movie to the charity.  Write a program that prompts the user to input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the movie name, adult ticket price, child ticket price, number of adult ticket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sold, number of child ticket sold and percentage of the gross amount to be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donated to the charity. Format your output to have two decimal place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Dim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movie_nam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As String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Question 17: Input movie name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movie_nam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Input adult ticket prize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input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Input child ticket prize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input1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Input number of adult ticket sold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inputx</w:t>
      </w:r>
      <w:proofErr w:type="spellEnd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Input number of child ticket sold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inputy</w:t>
      </w:r>
      <w:proofErr w:type="spellEnd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Dim gross As Integer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Input percentage of gross amount to be donated -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gross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Amount to be donated from the movie - " +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movie_nam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+ " is: {0:0.00}", ((input *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inputx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+ input1 *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input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) * (gross / 100)) * 100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18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1. A set of integers a, b, and c is called a Pythagorean triple if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a^2 + b^2 = c^2. For example, the integer 3, 4, and 5 form a Pythagorean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triple because 3^2 + 4^2 = 5^2. To find Pythagorean triples, use the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following formula.  Let m and n be integers.  If a = m^2 – n^2, b = 2mn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and c = m^2 + n^2, then a, b, and c are Pythagorean triple. 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Write  a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program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that prompts the user to enter values for m and n and outputs the Pythagorean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triple corresponding to m and n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m's value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18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n's value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181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omputed valu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ythagorean triple equivalent: {0}, {1}, and {2}", (num18 * num18) - (num181 * num181), 2 * num18 * num181, (num18 * num18) + (num181 * num181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19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19. Write a program that allows the user to enter the last names of five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andidates in a local election and the votes received by each candidate. 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The program should then output each candidate’s name, votes received by the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andidate, the percentage of the total votes received by the candidate and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the overall total votes.  Format your output to have two decimal place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Question 19: Enter name for first candidate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candidate0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his/her number of vot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votes0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name for second candidate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candidate1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his/her number of vot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votes1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name for third candidate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candidate2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his/her number of vot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votes2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name for fourth candidate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candidate3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his/her number of vot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votes3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name for fifth candidate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candidate4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his/her number of vot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votes4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total_votes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votes0 + votes1 + votes2 + votes3 + votes4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total_votes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total number of votes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candidate0 + " has {0:0.00} percentage of votes", votes0 /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total_votes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* 100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candidate1 + " has {0:0.00} percentage of votes", votes1 /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total_votes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* 100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candidate2 + " has {0:0.00} percentage of votes", votes2 /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total_votes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* 100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candidate3 + " has {0:0.00} percentage of votes", votes3 /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total_votes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* 100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candidate4 + " has {0:0.00} percentage of votes", votes4 /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total_votes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* 100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20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20. Write a program that reads the total number of pieces of oranges, eggs, apples,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watermelons, and bagels they purchased.  Calculate the total bill and subtotals for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ach item using the following prices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a. Oranges: 10 for 2.99 / 50 cents each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b. Eggs: 12 for 1.69 / 25 cents each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. Apples: 3 for 1.00 cents each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d. Watermelons: 4.39 cents each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. Bagels: 6 for 3.50 / 95 cents each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Format your output to have two decimal place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Total no. of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orag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/s purchased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20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Total no. of egg/s purchased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201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Total no. of apple/s purchased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202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Total no. of watermelon/s purchased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203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Total no. of bagel/s purchased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num204 =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omputed values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Total bill: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Php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{0:0.00}", ((num20 \ 10) * 2.99) + ((num20 Mod 10) * 0.5) + ((num201 \ 12) * 1.69) + ((num201 Mod 12) * 0.25) + num202 * 0.01 + num203 * 0.0439 + ((num204 \ 6) * 3.5) + ((num204 Mod 6) * 0.95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Orag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/s total bill: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Php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{0:0.00}", ((num20 \ 10) * 2.99) + ((num20 Mod 10) * 0.5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Egg/s total bill: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Php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{0:0.00}", ((num201 \ 12) * 1.69) + ((num201 Mod 12) * 0.25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Apple/s total bill: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Php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{0:0.00}", num202 * 0.01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Watermelon/s total bill: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Php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{0:0.00}", num203 * 0.0439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Bagel/s total bill: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Php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{0:0.00}", ((num204 \ 6) * 3.5) + ((num204 Mod 6) * 0.95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Case 21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Clear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oblem: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21.</w:t>
      </w:r>
      <w:r w:rsidRPr="009E2683">
        <w:rPr>
          <w:rFonts w:ascii="Consolas" w:hAnsi="Consolas" w:cs="Consolas"/>
          <w:sz w:val="19"/>
          <w:szCs w:val="19"/>
          <w:highlight w:val="white"/>
        </w:rPr>
        <w:tab/>
        <w:t>Write a program to compute a water and sewer bill.  The input is the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number of  gallons consumed.  A water and sewer bill is computed as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follows: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a. Water costs 0.021 per 100 gallon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b. A sewer service is 0.001 cents per gallons consumed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c. A service charge of 2 percent is applied to the total of the water and sewer service charge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Format your output to have two decimal places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Enter the number of gallons consumed: 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input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input1 = (((input * (0.021 / 100)) + input * (0.001))) * 0.02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"{0} gallons =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Php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{1:0.00} for water bill,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Php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{2:0.00} for sewer bill," &amp;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vbCrLf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&amp; " and </w:t>
      </w:r>
      <w:proofErr w:type="spellStart"/>
      <w:r w:rsidRPr="009E2683">
        <w:rPr>
          <w:rFonts w:ascii="Consolas" w:hAnsi="Consolas" w:cs="Consolas"/>
          <w:sz w:val="19"/>
          <w:szCs w:val="19"/>
          <w:highlight w:val="white"/>
        </w:rPr>
        <w:t>Php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 xml:space="preserve"> {3:0.00} for the total", input, input * (0.021 / 100), input * (0.001), (input * (0.021 / 100) + input * (0.001)) + input1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E2683">
        <w:rPr>
          <w:rFonts w:ascii="Consolas" w:hAnsi="Consolas" w:cs="Consolas"/>
          <w:sz w:val="19"/>
          <w:szCs w:val="19"/>
          <w:highlight w:val="white"/>
        </w:rPr>
        <w:t>"Press any key to exit the program. . .")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E2683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9E2683">
        <w:rPr>
          <w:rFonts w:ascii="Consolas" w:hAnsi="Consolas" w:cs="Consolas"/>
          <w:sz w:val="19"/>
          <w:szCs w:val="19"/>
          <w:highlight w:val="white"/>
        </w:rPr>
        <w:t>()</w:t>
      </w:r>
      <w:proofErr w:type="gramEnd"/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    End Select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 xml:space="preserve">    End Sub</w:t>
      </w:r>
    </w:p>
    <w:p w:rsidR="009E2683" w:rsidRPr="009E2683" w:rsidRDefault="009E2683" w:rsidP="009E2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E2683">
        <w:rPr>
          <w:rFonts w:ascii="Consolas" w:hAnsi="Consolas" w:cs="Consolas"/>
          <w:sz w:val="19"/>
          <w:szCs w:val="19"/>
          <w:highlight w:val="white"/>
        </w:rPr>
        <w:t>End Module</w:t>
      </w:r>
    </w:p>
    <w:p w:rsidR="001B7614" w:rsidRPr="009E2683" w:rsidRDefault="001B7614"/>
    <w:sectPr w:rsidR="001B7614" w:rsidRPr="009E2683" w:rsidSect="009E268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83"/>
    <w:rsid w:val="001B7614"/>
    <w:rsid w:val="009E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18CD8B-B863-4889-8825-6F41AC7E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CCA4-519D-4A15-9179-9A03F795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378</Words>
  <Characters>24957</Characters>
  <Application>Microsoft Office Word</Application>
  <DocSecurity>0</DocSecurity>
  <Lines>207</Lines>
  <Paragraphs>58</Paragraphs>
  <ScaleCrop>false</ScaleCrop>
  <Company/>
  <LinksUpToDate>false</LinksUpToDate>
  <CharactersWithSpaces>2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llaguno</dc:creator>
  <cp:keywords/>
  <dc:description/>
  <cp:lastModifiedBy>ralph llaguno</cp:lastModifiedBy>
  <cp:revision>1</cp:revision>
  <dcterms:created xsi:type="dcterms:W3CDTF">2016-01-10T09:26:00Z</dcterms:created>
  <dcterms:modified xsi:type="dcterms:W3CDTF">2016-01-10T09:29:00Z</dcterms:modified>
</cp:coreProperties>
</file>